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CDFBE" w14:textId="516BF982" w:rsidR="00EA1D51" w:rsidRDefault="00EA1D51" w:rsidP="00EA1D51">
      <w:pPr>
        <w:pStyle w:val="Otsikko1"/>
      </w:pPr>
      <w:r w:rsidRPr="004D1E3B">
        <w:t xml:space="preserve">CONNEXT: </w:t>
      </w:r>
      <w:r>
        <w:rPr>
          <w:caps w:val="0"/>
        </w:rPr>
        <w:t>L</w:t>
      </w:r>
      <w:r w:rsidRPr="004D1E3B">
        <w:rPr>
          <w:caps w:val="0"/>
        </w:rPr>
        <w:t>iiku ja liikuta!</w:t>
      </w:r>
    </w:p>
    <w:p w14:paraId="37903FAF" w14:textId="77777777" w:rsidR="00EA1D51" w:rsidRDefault="00EA1D51" w:rsidP="00EA1D51"/>
    <w:p w14:paraId="6E0158D0" w14:textId="62ED738A" w:rsidR="00DD75EC" w:rsidRDefault="00DD75EC" w:rsidP="00DD75EC">
      <w:pPr>
        <w:pStyle w:val="Otsikko2"/>
      </w:pPr>
      <w:r>
        <w:t xml:space="preserve">Taustaksi </w:t>
      </w:r>
    </w:p>
    <w:p w14:paraId="33E7F73D" w14:textId="3AABD681" w:rsidR="00EA1D51" w:rsidRDefault="00DD75EC" w:rsidP="00DD75EC">
      <w:pPr>
        <w:pStyle w:val="Otsikko3"/>
      </w:pPr>
      <w:r>
        <w:t>Ammattilaiselle</w:t>
      </w:r>
    </w:p>
    <w:p w14:paraId="6504B0C1" w14:textId="00EB9243" w:rsidR="00EA1D51" w:rsidRDefault="00EA1D51" w:rsidP="00DD75EC">
      <w:r>
        <w:t xml:space="preserve">Tämä on osa CONNEXT for </w:t>
      </w:r>
      <w:proofErr w:type="spellStart"/>
      <w:r>
        <w:t>inclusion</w:t>
      </w:r>
      <w:proofErr w:type="spellEnd"/>
      <w:r>
        <w:t xml:space="preserve"> </w:t>
      </w:r>
      <w:r w:rsidR="00DD75EC">
        <w:t>-</w:t>
      </w:r>
      <w:r>
        <w:t>hankkeen teemallista tehtäväkokonaisuutta, joka innostaa liikkumaan. Se on kehitetty webinaariin havainnollistamaan ammattilaisille, miten pelillisesti voi kannustaa kaikkia liikkumaan omassa kodissaan ja auttaa ajattelemaan liikkumista ja liikuntaa hieman toisin!</w:t>
      </w:r>
    </w:p>
    <w:p w14:paraId="7FFDD4E5" w14:textId="77777777" w:rsidR="00EA1D51" w:rsidRDefault="00EA1D51" w:rsidP="00DD75EC">
      <w:r>
        <w:t>Tehtäviä saa vapaasti kopioida ja muokata itselle sopiviksi.</w:t>
      </w:r>
    </w:p>
    <w:p w14:paraId="47DD4DE7" w14:textId="18C1F8CA" w:rsidR="00EA1D51" w:rsidRDefault="00EA1D51" w:rsidP="00DD75EC">
      <w:r>
        <w:t xml:space="preserve">Lisätietoja hankkeesta </w:t>
      </w:r>
      <w:hyperlink r:id="rId8" w:history="1">
        <w:r w:rsidR="00DD75EC" w:rsidRPr="00B6446F">
          <w:rPr>
            <w:rStyle w:val="Hyperlinkki"/>
          </w:rPr>
          <w:t>www.connextforinclusion.eu/fi</w:t>
        </w:r>
      </w:hyperlink>
      <w:r>
        <w:t>.</w:t>
      </w:r>
    </w:p>
    <w:p w14:paraId="54EBC32F" w14:textId="1174DE95" w:rsidR="00DD75EC" w:rsidRDefault="00DD75EC" w:rsidP="00DD75EC">
      <w:pPr>
        <w:pStyle w:val="Otsikko3"/>
      </w:pPr>
      <w:r>
        <w:t>Orientaatio pelaajalle</w:t>
      </w:r>
    </w:p>
    <w:p w14:paraId="10026260" w14:textId="6D50EEF3" w:rsidR="00EA1D51" w:rsidRDefault="00EA1D51" w:rsidP="00DD75EC">
      <w:r>
        <w:t>Pandemia-aika ja etätyöskentely ovat pitäneet meitä pitkään paikallaan. Nyt onkin hyvä aika tarkastella omaa suhdettamme liikkumiseen. Tehtävät kannustavat liikuttamaan kehoasi ja nousemaan ylös tuoliltasi! Lähde reippaasti mukaan!</w:t>
      </w:r>
    </w:p>
    <w:p w14:paraId="6AECE42F" w14:textId="443DBF97" w:rsidR="00EA1D51" w:rsidRPr="008D2746" w:rsidRDefault="00EA1D51" w:rsidP="00EA1D51">
      <w:r w:rsidRPr="00DD75EC">
        <w:rPr>
          <w:b/>
          <w:bCs/>
        </w:rPr>
        <w:t xml:space="preserve">Tehtäväkokonaisuuden taustakuva: </w:t>
      </w:r>
      <w:r>
        <w:t>Aino Keloharju ja Jouni Piekkari/Metropolia Ammattikorkeakoulu</w:t>
      </w:r>
    </w:p>
    <w:p w14:paraId="1CFAD876" w14:textId="77777777" w:rsidR="00EA1D51" w:rsidRDefault="00EA1D51" w:rsidP="00EA1D51">
      <w:pPr>
        <w:rPr>
          <w:rFonts w:cs="Arial"/>
        </w:rPr>
      </w:pPr>
    </w:p>
    <w:p w14:paraId="5E4EE43B" w14:textId="77777777" w:rsidR="00EA1D51" w:rsidRDefault="00EA1D51" w:rsidP="00DD75EC">
      <w:pPr>
        <w:pStyle w:val="Otsikko2"/>
      </w:pPr>
      <w:r w:rsidRPr="004D1E3B">
        <w:t>Mikä on suosikki urheilulajisi?</w:t>
      </w:r>
    </w:p>
    <w:p w14:paraId="14E78D8A" w14:textId="77777777" w:rsidR="00EA1D51" w:rsidRPr="004D1E3B" w:rsidRDefault="00EA1D51" w:rsidP="00EA1D51">
      <w:pPr>
        <w:rPr>
          <w:rFonts w:cs="Arial"/>
          <w:sz w:val="20"/>
        </w:rPr>
      </w:pPr>
      <w:r w:rsidRPr="004D1E3B">
        <w:rPr>
          <w:rFonts w:cs="Arial"/>
          <w:sz w:val="20"/>
        </w:rPr>
        <w:t>VIDEOINTI- TAI VALOKUVAUSTEHTÄVÄ</w:t>
      </w:r>
    </w:p>
    <w:p w14:paraId="122D9A16" w14:textId="77777777" w:rsidR="00EA1D51" w:rsidRPr="004D1E3B" w:rsidRDefault="00EA1D51" w:rsidP="00EA1D51">
      <w:pPr>
        <w:rPr>
          <w:rFonts w:cs="Arial"/>
          <w:sz w:val="20"/>
        </w:rPr>
      </w:pPr>
    </w:p>
    <w:p w14:paraId="7A7D053F" w14:textId="77777777" w:rsidR="00EA1D51" w:rsidRPr="004D1E3B" w:rsidRDefault="00EA1D51" w:rsidP="00EA1D51">
      <w:pPr>
        <w:rPr>
          <w:rFonts w:cs="Arial"/>
          <w:sz w:val="20"/>
        </w:rPr>
      </w:pPr>
      <w:r w:rsidRPr="004D1E3B">
        <w:rPr>
          <w:rFonts w:cs="Arial"/>
          <w:sz w:val="20"/>
        </w:rPr>
        <w:t>Mistä urheilulajista pidät itse eniten?</w:t>
      </w:r>
    </w:p>
    <w:p w14:paraId="344F6520" w14:textId="77777777" w:rsidR="00DD75EC" w:rsidRDefault="00EA1D51" w:rsidP="00EA1D51">
      <w:pPr>
        <w:rPr>
          <w:rFonts w:cs="Arial"/>
          <w:sz w:val="20"/>
        </w:rPr>
      </w:pPr>
      <w:r w:rsidRPr="004D1E3B">
        <w:rPr>
          <w:rFonts w:cs="Arial"/>
          <w:sz w:val="20"/>
        </w:rPr>
        <w:t xml:space="preserve">Katso </w:t>
      </w:r>
      <w:hyperlink r:id="rId9" w:history="1">
        <w:r w:rsidRPr="00DD75EC">
          <w:rPr>
            <w:rStyle w:val="Hyperlinkki"/>
            <w:rFonts w:cs="Arial"/>
            <w:sz w:val="20"/>
          </w:rPr>
          <w:t>videota aakkosjumpasta</w:t>
        </w:r>
        <w:r w:rsidR="00DD75EC" w:rsidRPr="00DD75EC">
          <w:rPr>
            <w:rStyle w:val="Hyperlinkki"/>
            <w:rFonts w:cs="Arial"/>
            <w:sz w:val="20"/>
          </w:rPr>
          <w:t xml:space="preserve"> (YouTube)</w:t>
        </w:r>
      </w:hyperlink>
      <w:r w:rsidR="00DD75EC">
        <w:rPr>
          <w:rFonts w:cs="Arial"/>
          <w:sz w:val="20"/>
        </w:rPr>
        <w:t xml:space="preserve">. </w:t>
      </w:r>
    </w:p>
    <w:p w14:paraId="4BFF008C" w14:textId="64E73ABD" w:rsidR="00EA1D51" w:rsidRPr="004D1E3B" w:rsidRDefault="00EA1D51" w:rsidP="00EA1D51">
      <w:pPr>
        <w:rPr>
          <w:rFonts w:cs="Arial"/>
          <w:sz w:val="20"/>
        </w:rPr>
      </w:pPr>
      <w:r w:rsidRPr="004D1E3B">
        <w:rPr>
          <w:rFonts w:cs="Arial"/>
          <w:sz w:val="20"/>
        </w:rPr>
        <w:t>Tehtäväsi on kirjoittaa kehollasi jumpaten suosikkiurheilulajisi nimi.</w:t>
      </w:r>
    </w:p>
    <w:p w14:paraId="10C4C843" w14:textId="77777777" w:rsidR="00EA1D51" w:rsidRPr="004D1E3B" w:rsidRDefault="00EA1D51" w:rsidP="00EA1D51">
      <w:pPr>
        <w:rPr>
          <w:rFonts w:cs="Arial"/>
          <w:sz w:val="20"/>
        </w:rPr>
      </w:pPr>
      <w:r w:rsidRPr="004D1E3B">
        <w:rPr>
          <w:rFonts w:cs="Arial"/>
          <w:sz w:val="20"/>
        </w:rPr>
        <w:t xml:space="preserve">Ota video tai valokuva itsestäsi, kun </w:t>
      </w:r>
      <w:proofErr w:type="spellStart"/>
      <w:r w:rsidRPr="004D1E3B">
        <w:rPr>
          <w:rFonts w:cs="Arial"/>
          <w:sz w:val="20"/>
        </w:rPr>
        <w:t>kehokirjoitat</w:t>
      </w:r>
      <w:proofErr w:type="spellEnd"/>
      <w:r w:rsidRPr="004D1E3B">
        <w:rPr>
          <w:rFonts w:cs="Arial"/>
          <w:sz w:val="20"/>
        </w:rPr>
        <w:t xml:space="preserve"> suosikkiurheilulajisi alkukirjainta ja lataa se Seppoon. Kasvojen ei tarvitse näkyä!</w:t>
      </w:r>
    </w:p>
    <w:p w14:paraId="004C0A92" w14:textId="77777777" w:rsidR="00EA1D51" w:rsidRDefault="00EA1D51" w:rsidP="00EA1D51">
      <w:pPr>
        <w:rPr>
          <w:rFonts w:cs="Arial"/>
          <w:sz w:val="20"/>
        </w:rPr>
      </w:pPr>
      <w:r w:rsidRPr="004D1E3B">
        <w:rPr>
          <w:rFonts w:cs="Arial"/>
          <w:sz w:val="20"/>
        </w:rPr>
        <w:t>Hienoa! Voit siirtyä seuraavaan tehtävään!</w:t>
      </w:r>
    </w:p>
    <w:p w14:paraId="003E3971" w14:textId="77777777" w:rsidR="00EA1D51" w:rsidRDefault="00EA1D51" w:rsidP="00EA1D51">
      <w:pPr>
        <w:rPr>
          <w:rFonts w:cs="Arial"/>
          <w:sz w:val="20"/>
        </w:rPr>
      </w:pPr>
    </w:p>
    <w:p w14:paraId="6E2E5295" w14:textId="77777777" w:rsidR="00EA1D51" w:rsidRDefault="00EA1D51" w:rsidP="00DD75EC">
      <w:pPr>
        <w:pStyle w:val="Otsikko2"/>
      </w:pPr>
      <w:r w:rsidRPr="004D1E3B">
        <w:t xml:space="preserve">Tylsästä </w:t>
      </w:r>
      <w:proofErr w:type="spellStart"/>
      <w:r w:rsidRPr="004D1E3B">
        <w:t>Stydiin</w:t>
      </w:r>
      <w:proofErr w:type="spellEnd"/>
      <w:r w:rsidRPr="004D1E3B">
        <w:t>!</w:t>
      </w:r>
    </w:p>
    <w:p w14:paraId="138F12A0" w14:textId="77777777" w:rsidR="00EA1D51" w:rsidRPr="00DD75EC" w:rsidRDefault="00EA1D51" w:rsidP="00DD75EC">
      <w:pPr>
        <w:rPr>
          <w:b/>
          <w:bCs/>
        </w:rPr>
      </w:pPr>
      <w:r w:rsidRPr="00DD75EC">
        <w:rPr>
          <w:rStyle w:val="Voimakas"/>
          <w:b w:val="0"/>
          <w:bCs w:val="0"/>
        </w:rPr>
        <w:t>KIRJOITUSTEHTÄVÄ</w:t>
      </w:r>
    </w:p>
    <w:p w14:paraId="547B0ECE" w14:textId="77777777" w:rsidR="00DD75EC" w:rsidRDefault="00DD75EC" w:rsidP="00DD75EC"/>
    <w:p w14:paraId="72CA3713" w14:textId="0D8C252E" w:rsidR="00EA1D51" w:rsidRDefault="00EA1D51" w:rsidP="00DD75EC">
      <w:r>
        <w:t>Valitse jokin "tylsä" tai monotoninen liikuntamuoto, jota itse ehkä silloin tällöin harrastat.</w:t>
      </w:r>
    </w:p>
    <w:p w14:paraId="52AFD886" w14:textId="77777777" w:rsidR="00EA1D51" w:rsidRDefault="00EA1D51" w:rsidP="00DD75EC">
      <w:r>
        <w:t>Keksi keinoja, millä eri tavoilla voisit tehdä tästä liikuntamuodosta hauskemman ja kiinnostavamman?</w:t>
      </w:r>
    </w:p>
    <w:p w14:paraId="3F127A00" w14:textId="77777777" w:rsidR="00EA1D51" w:rsidRDefault="00EA1D51" w:rsidP="00DD75EC">
      <w:r>
        <w:lastRenderedPageBreak/>
        <w:t>Kirjoita villit ideasi ylös!</w:t>
      </w:r>
    </w:p>
    <w:p w14:paraId="42DF2C5D" w14:textId="77777777" w:rsidR="00EA1D51" w:rsidRDefault="00EA1D51" w:rsidP="00DD75EC">
      <w:r>
        <w:t>Upeaa innovointia! Milloin otat ideat käytäntöön?</w:t>
      </w:r>
    </w:p>
    <w:p w14:paraId="06B5C7E0" w14:textId="77777777" w:rsidR="00EA1D51" w:rsidRDefault="00EA1D51" w:rsidP="00EA1D51"/>
    <w:p w14:paraId="06C198EC" w14:textId="77777777" w:rsidR="00EA1D51" w:rsidRDefault="00EA1D51" w:rsidP="00DD75EC">
      <w:pPr>
        <w:pStyle w:val="Otsikko2"/>
      </w:pPr>
      <w:r w:rsidRPr="004D1E3B">
        <w:t>Liikuttavat välipalat</w:t>
      </w:r>
    </w:p>
    <w:p w14:paraId="3FF07DCF" w14:textId="77777777" w:rsidR="00EA1D51" w:rsidRPr="004D1E3B" w:rsidRDefault="00EA1D51" w:rsidP="00DD75EC">
      <w:r w:rsidRPr="004D1E3B">
        <w:t>VIDEOINTITEHTÄVÄ</w:t>
      </w:r>
    </w:p>
    <w:p w14:paraId="08174365" w14:textId="77777777" w:rsidR="00EA1D51" w:rsidRPr="004D1E3B" w:rsidRDefault="00EA1D51" w:rsidP="00DD75EC"/>
    <w:p w14:paraId="7F814152" w14:textId="77777777" w:rsidR="00EA1D51" w:rsidRPr="004D1E3B" w:rsidRDefault="00EA1D51" w:rsidP="00DD75EC">
      <w:r w:rsidRPr="004D1E3B">
        <w:t>Valitse välipaloista mieluinen juotava ja syötävä. Jokaiselle tarjoilulle on varattu oma liikkeensä.</w:t>
      </w:r>
    </w:p>
    <w:p w14:paraId="3AAC074D" w14:textId="77777777" w:rsidR="00EA1D51" w:rsidRPr="004D1E3B" w:rsidRDefault="00EA1D51" w:rsidP="00DD75EC">
      <w:r w:rsidRPr="004D1E3B">
        <w:t>Kun olet valinnut mieluisan välipalan, tee liikkeet ja videoi ne tai ota niistä valokuva. Kasvojen ei tarvitse näkyä!</w:t>
      </w:r>
    </w:p>
    <w:p w14:paraId="74A0DBDA" w14:textId="77777777" w:rsidR="00EA1D51" w:rsidRPr="004D1E3B" w:rsidRDefault="00EA1D51" w:rsidP="00DD75EC"/>
    <w:p w14:paraId="5A1F33F4" w14:textId="77777777" w:rsidR="00EA1D51" w:rsidRPr="004D1E3B" w:rsidRDefault="00EA1D51" w:rsidP="00DD75EC">
      <w:r w:rsidRPr="004D1E3B">
        <w:t>kahvi = taivutus ylös</w:t>
      </w:r>
    </w:p>
    <w:p w14:paraId="2AEC023C" w14:textId="77777777" w:rsidR="00EA1D51" w:rsidRPr="004D1E3B" w:rsidRDefault="00EA1D51" w:rsidP="00DD75EC">
      <w:r w:rsidRPr="004D1E3B">
        <w:t>tee = kurkotus kohti varpaita</w:t>
      </w:r>
    </w:p>
    <w:p w14:paraId="1D55FC71" w14:textId="77777777" w:rsidR="00EA1D51" w:rsidRPr="004D1E3B" w:rsidRDefault="00EA1D51" w:rsidP="00DD75EC">
      <w:r w:rsidRPr="004D1E3B">
        <w:t>virvoitusjuoma = sivutaivutus</w:t>
      </w:r>
    </w:p>
    <w:p w14:paraId="66BE51D4" w14:textId="761E18A3" w:rsidR="00EA1D51" w:rsidRPr="004D1E3B" w:rsidRDefault="00EA1D51" w:rsidP="00DD75EC">
      <w:r w:rsidRPr="004D1E3B">
        <w:t>voileipä = vartalon kierto</w:t>
      </w:r>
    </w:p>
    <w:p w14:paraId="4B729D65" w14:textId="61F49A5C" w:rsidR="00EA1D51" w:rsidRPr="004D1E3B" w:rsidRDefault="00EA1D51" w:rsidP="00DD75EC">
      <w:r w:rsidRPr="004D1E3B">
        <w:t>hedelmä = yläkropan avaus</w:t>
      </w:r>
    </w:p>
    <w:p w14:paraId="175DFDD1" w14:textId="7FD2A54B" w:rsidR="00EA1D51" w:rsidRPr="004D1E3B" w:rsidRDefault="00EA1D51" w:rsidP="00DD75EC">
      <w:r w:rsidRPr="004D1E3B">
        <w:t>kampaviineri = kyykky</w:t>
      </w:r>
    </w:p>
    <w:p w14:paraId="04863EE9" w14:textId="4F1C2156" w:rsidR="00EA1D51" w:rsidRPr="004D1E3B" w:rsidRDefault="00EA1D51" w:rsidP="00DD75EC">
      <w:r w:rsidRPr="004D1E3B">
        <w:t>smoothie = tasapainoilua yhdellä jalalla, molemmat jalat</w:t>
      </w:r>
    </w:p>
    <w:p w14:paraId="2D28204D" w14:textId="77777777" w:rsidR="00EA1D51" w:rsidRPr="004D1E3B" w:rsidRDefault="00EA1D51" w:rsidP="00DD75EC"/>
    <w:p w14:paraId="776BF187" w14:textId="77777777" w:rsidR="00EA1D51" w:rsidRPr="004D1E3B" w:rsidRDefault="00EA1D51" w:rsidP="00DD75EC">
      <w:r w:rsidRPr="004D1E3B">
        <w:t>Olipas hyvännäköinen välipala! Rohkeasti seuraavaan tehtävään!</w:t>
      </w:r>
    </w:p>
    <w:p w14:paraId="031DB3CB" w14:textId="77777777" w:rsidR="00EA1D51" w:rsidRPr="004D1E3B" w:rsidRDefault="00EA1D51" w:rsidP="00EA1D51">
      <w:pPr>
        <w:rPr>
          <w:rFonts w:cs="Arial"/>
          <w:b/>
          <w:sz w:val="24"/>
        </w:rPr>
      </w:pPr>
    </w:p>
    <w:p w14:paraId="024BC044" w14:textId="1AC5BFDB" w:rsidR="00EA1D51" w:rsidRPr="00DD75EC" w:rsidRDefault="00EA1D51" w:rsidP="00DD75EC">
      <w:pPr>
        <w:pStyle w:val="Otsikko2"/>
        <w:rPr>
          <w:lang w:val="en-US"/>
        </w:rPr>
      </w:pPr>
      <w:r w:rsidRPr="008D2746">
        <w:rPr>
          <w:lang w:val="en-US"/>
        </w:rPr>
        <w:t>Beat the coach!</w:t>
      </w:r>
    </w:p>
    <w:p w14:paraId="45EA894D" w14:textId="77777777" w:rsidR="00DD75EC" w:rsidRPr="00DD75EC" w:rsidRDefault="00EA1D51" w:rsidP="00DD75EC">
      <w:r w:rsidRPr="00DD75EC">
        <w:t xml:space="preserve">VIDEOINTITEHTÄVÄ </w:t>
      </w:r>
    </w:p>
    <w:p w14:paraId="54F34602" w14:textId="77777777" w:rsidR="00DD75EC" w:rsidRPr="00DD75EC" w:rsidRDefault="00DD75EC" w:rsidP="00DD75EC"/>
    <w:p w14:paraId="42983C0D" w14:textId="77777777" w:rsidR="00DD75EC" w:rsidRDefault="00EA1D51" w:rsidP="00DD75EC">
      <w:r w:rsidRPr="00DD75EC">
        <w:t xml:space="preserve">Tässä videolla HNMKY:n valmentaja tekee jalkakyykkyjä 30 sekunnin ajan. Haasta hänet! </w:t>
      </w:r>
    </w:p>
    <w:p w14:paraId="13783FAB" w14:textId="77777777" w:rsidR="00DD75EC" w:rsidRDefault="00EA1D51" w:rsidP="00DD75EC">
      <w:r w:rsidRPr="00DD75EC">
        <w:t xml:space="preserve">Kuinka monta kertaa sinä onnistut tekemään saman? Yritä varmistaa, että polvi koskettaa aina maata tai ainakin melkein. Etsi pehmeä pinta, jotta et loukkaannu. Tee harjoite esimerkiksi matolla. </w:t>
      </w:r>
    </w:p>
    <w:p w14:paraId="3B84A3C7" w14:textId="77777777" w:rsidR="00DD75EC" w:rsidRDefault="00EA1D51" w:rsidP="00DD75EC">
      <w:r w:rsidRPr="00DD75EC">
        <w:t xml:space="preserve">Tehtävä: Ota video omasta suorituksestasi. Kasvojen ei tarvitse näkyä. </w:t>
      </w:r>
    </w:p>
    <w:p w14:paraId="4F73ED0B" w14:textId="072F455D" w:rsidR="00EA1D51" w:rsidRPr="00DD75EC" w:rsidRDefault="00EA1D51" w:rsidP="00DD75EC">
      <w:r w:rsidRPr="00DD75EC">
        <w:t>Tsemppiä! Huh, tuliko hiki?! Voit siirtyä seuraavaan tehtävään!</w:t>
      </w:r>
    </w:p>
    <w:p w14:paraId="2D59A74C" w14:textId="77777777" w:rsidR="00EA1D51" w:rsidRPr="00DD75EC" w:rsidRDefault="00EA1D51" w:rsidP="00DD75EC"/>
    <w:p w14:paraId="6373E274" w14:textId="77777777" w:rsidR="00EA1D51" w:rsidRDefault="00EA1D51" w:rsidP="00DD75EC">
      <w:pPr>
        <w:pStyle w:val="Otsikko2"/>
      </w:pPr>
      <w:r w:rsidRPr="00E13399">
        <w:lastRenderedPageBreak/>
        <w:t>Turvallisempi tila</w:t>
      </w:r>
    </w:p>
    <w:p w14:paraId="6FC35FCB" w14:textId="77777777" w:rsidR="00EA1D51" w:rsidRDefault="00EA1D51" w:rsidP="00DD75EC"/>
    <w:p w14:paraId="353EDEEA" w14:textId="77777777" w:rsidR="00EA1D51" w:rsidRPr="00E13399" w:rsidRDefault="00EA1D51" w:rsidP="00DD75EC">
      <w:pPr>
        <w:rPr>
          <w:rFonts w:eastAsia="Times New Roman"/>
          <w:lang w:eastAsia="fi-FI"/>
        </w:rPr>
      </w:pPr>
      <w:r w:rsidRPr="00E13399">
        <w:rPr>
          <w:rFonts w:eastAsia="Times New Roman"/>
          <w:lang w:eastAsia="fi-FI"/>
        </w:rPr>
        <w:t>Mieti jotakin itse ohjaamaasi liikunta-aktiviteettia. Tai aktiviteettia, johon olet itse osallistunut.</w:t>
      </w:r>
    </w:p>
    <w:p w14:paraId="47FA8DB3" w14:textId="77777777" w:rsidR="00EA1D51" w:rsidRPr="00E13399" w:rsidRDefault="00EA1D51" w:rsidP="00DD75EC">
      <w:pPr>
        <w:rPr>
          <w:rFonts w:eastAsia="Times New Roman"/>
          <w:lang w:eastAsia="fi-FI"/>
        </w:rPr>
      </w:pPr>
      <w:r w:rsidRPr="00E13399">
        <w:rPr>
          <w:rFonts w:eastAsia="Times New Roman"/>
          <w:lang w:eastAsia="fi-FI"/>
        </w:rPr>
        <w:t>Pohdi:</w:t>
      </w:r>
    </w:p>
    <w:p w14:paraId="721AEBEF" w14:textId="77777777" w:rsidR="00EA1D51" w:rsidRPr="00DD75EC" w:rsidRDefault="00EA1D51" w:rsidP="00DD75EC">
      <w:pPr>
        <w:pStyle w:val="Luettelokappale"/>
        <w:numPr>
          <w:ilvl w:val="0"/>
          <w:numId w:val="16"/>
        </w:numPr>
        <w:rPr>
          <w:rFonts w:eastAsia="Times New Roman"/>
          <w:lang w:eastAsia="fi-FI"/>
        </w:rPr>
      </w:pPr>
      <w:r w:rsidRPr="00DD75EC">
        <w:rPr>
          <w:rFonts w:eastAsia="Times New Roman"/>
          <w:lang w:eastAsia="fi-FI"/>
        </w:rPr>
        <w:t>Minkälaisia erilaisia osallistujia ryhmässä oli?</w:t>
      </w:r>
    </w:p>
    <w:p w14:paraId="0DDA1CD9" w14:textId="77777777" w:rsidR="00EA1D51" w:rsidRPr="00DD75EC" w:rsidRDefault="00EA1D51" w:rsidP="00DD75EC">
      <w:pPr>
        <w:pStyle w:val="Luettelokappale"/>
        <w:numPr>
          <w:ilvl w:val="0"/>
          <w:numId w:val="16"/>
        </w:numPr>
        <w:rPr>
          <w:rFonts w:eastAsia="Times New Roman"/>
          <w:lang w:eastAsia="fi-FI"/>
        </w:rPr>
      </w:pPr>
      <w:r w:rsidRPr="00DD75EC">
        <w:rPr>
          <w:rFonts w:eastAsia="Times New Roman"/>
          <w:lang w:eastAsia="fi-FI"/>
        </w:rPr>
        <w:t>Ideoi keinoja tehdä osallistumisesta turvallisempaa (psyykkisesti, fyysisesti ja sosiaalisesti).</w:t>
      </w:r>
    </w:p>
    <w:p w14:paraId="3C433F0B" w14:textId="232439CF" w:rsidR="00DD75EC" w:rsidRDefault="00EA1D51" w:rsidP="00DD75EC">
      <w:pPr>
        <w:rPr>
          <w:rFonts w:eastAsia="Times New Roman"/>
          <w:lang w:eastAsia="fi-FI"/>
        </w:rPr>
      </w:pPr>
      <w:r w:rsidRPr="00E13399">
        <w:rPr>
          <w:rFonts w:eastAsia="Times New Roman"/>
          <w:lang w:eastAsia="fi-FI"/>
        </w:rPr>
        <w:t>Kirjoita vähintään kolme ideaa!</w:t>
      </w:r>
    </w:p>
    <w:p w14:paraId="7D6B693A" w14:textId="53A356BC" w:rsidR="00EA1D51" w:rsidRDefault="00EA1D51" w:rsidP="00DD75EC">
      <w:r>
        <w:t xml:space="preserve">Hienoja ideoita! Lue lisää vinkkejä </w:t>
      </w:r>
      <w:hyperlink r:id="rId10" w:tgtFrame="_blank" w:history="1">
        <w:r>
          <w:rPr>
            <w:rStyle w:val="Hyperlinkki"/>
          </w:rPr>
          <w:t>Allianssi ry:n periaatteista turvallisempaan tilaan.</w:t>
        </w:r>
      </w:hyperlink>
    </w:p>
    <w:p w14:paraId="1CB0D9B9" w14:textId="77777777" w:rsidR="00EA1D51" w:rsidRDefault="00EA1D51" w:rsidP="00DD75EC"/>
    <w:p w14:paraId="479D473A" w14:textId="77777777" w:rsidR="00EA1D51" w:rsidRDefault="00EA1D51" w:rsidP="005A5FFD">
      <w:pPr>
        <w:pStyle w:val="Otsikko2"/>
      </w:pPr>
      <w:r w:rsidRPr="00E13399">
        <w:t>Liikuta kehonosaa!</w:t>
      </w:r>
    </w:p>
    <w:p w14:paraId="77C25EAC" w14:textId="77777777" w:rsidR="00EA1D51" w:rsidRPr="00E13399" w:rsidRDefault="00EA1D51" w:rsidP="005A5FFD">
      <w:pPr>
        <w:pStyle w:val="Eivli"/>
      </w:pPr>
      <w:r w:rsidRPr="00E13399">
        <w:t>VIDEOINTI- JA KIRJOITUSTEHTÄVÄ</w:t>
      </w:r>
    </w:p>
    <w:p w14:paraId="76B6EE2F" w14:textId="77777777" w:rsidR="00EA1D51" w:rsidRPr="00E13399" w:rsidRDefault="00EA1D51" w:rsidP="005A5FFD">
      <w:pPr>
        <w:pStyle w:val="Eivli"/>
      </w:pPr>
    </w:p>
    <w:p w14:paraId="62DC6B19" w14:textId="77777777" w:rsidR="00EA1D51" w:rsidRPr="00E13399" w:rsidRDefault="00EA1D51" w:rsidP="005A5FFD">
      <w:pPr>
        <w:pStyle w:val="Eivli"/>
      </w:pPr>
      <w:r w:rsidRPr="00E13399">
        <w:t>Tee seuraavat tehtävät:</w:t>
      </w:r>
    </w:p>
    <w:p w14:paraId="3D0578D2" w14:textId="77777777" w:rsidR="00EA1D51" w:rsidRPr="00E13399" w:rsidRDefault="00EA1D51" w:rsidP="005A5FFD">
      <w:pPr>
        <w:pStyle w:val="Eivli"/>
      </w:pPr>
    </w:p>
    <w:p w14:paraId="0909E7DD" w14:textId="21271D24" w:rsidR="00EA1D51" w:rsidRPr="00E13399" w:rsidRDefault="00EA1D51" w:rsidP="005A5FFD">
      <w:pPr>
        <w:pStyle w:val="Eivli"/>
        <w:numPr>
          <w:ilvl w:val="0"/>
          <w:numId w:val="18"/>
        </w:numPr>
      </w:pPr>
      <w:r w:rsidRPr="00E13399">
        <w:t>Valitse itsestäsi jokin kehonosa (jalka, käsi, lantio, polvi...)</w:t>
      </w:r>
    </w:p>
    <w:p w14:paraId="081542CD" w14:textId="04DB10DE" w:rsidR="00EA1D51" w:rsidRPr="00E13399" w:rsidRDefault="00EA1D51" w:rsidP="005A5FFD">
      <w:pPr>
        <w:pStyle w:val="Eivli"/>
        <w:numPr>
          <w:ilvl w:val="0"/>
          <w:numId w:val="18"/>
        </w:numPr>
      </w:pPr>
      <w:r w:rsidRPr="00E13399">
        <w:t>Nouse seisomaan.</w:t>
      </w:r>
    </w:p>
    <w:p w14:paraId="35608026" w14:textId="2EC145AC" w:rsidR="00EA1D51" w:rsidRPr="00E13399" w:rsidRDefault="00EA1D51" w:rsidP="005A5FFD">
      <w:pPr>
        <w:pStyle w:val="Eivli"/>
        <w:numPr>
          <w:ilvl w:val="0"/>
          <w:numId w:val="18"/>
        </w:numPr>
      </w:pPr>
      <w:r w:rsidRPr="00E13399">
        <w:t>Kirjoita nyt oma nimesi ilmaan valitsemallasi kehonosalla.</w:t>
      </w:r>
    </w:p>
    <w:p w14:paraId="5511156B" w14:textId="74C5CCEE" w:rsidR="00EA1D51" w:rsidRPr="00E13399" w:rsidRDefault="00EA1D51" w:rsidP="005A5FFD">
      <w:pPr>
        <w:pStyle w:val="Eivli"/>
        <w:numPr>
          <w:ilvl w:val="0"/>
          <w:numId w:val="18"/>
        </w:numPr>
      </w:pPr>
      <w:r w:rsidRPr="00E13399">
        <w:t>Videoi kirjoittamistasi keholla.</w:t>
      </w:r>
    </w:p>
    <w:p w14:paraId="0B6F989E" w14:textId="66E57A9E" w:rsidR="00EA1D51" w:rsidRPr="00E13399" w:rsidRDefault="00EA1D51" w:rsidP="005A5FFD">
      <w:pPr>
        <w:pStyle w:val="Eivli"/>
        <w:numPr>
          <w:ilvl w:val="0"/>
          <w:numId w:val="18"/>
        </w:numPr>
      </w:pPr>
      <w:r w:rsidRPr="00E13399">
        <w:t xml:space="preserve">Lisäksi kirjoita, miltä kirjoittamisen jälkeen kehonosassasi </w:t>
      </w:r>
      <w:proofErr w:type="gramStart"/>
      <w:r w:rsidRPr="00E13399">
        <w:t>tuntuu?</w:t>
      </w:r>
      <w:proofErr w:type="gramEnd"/>
    </w:p>
    <w:p w14:paraId="533EAAB5" w14:textId="77777777" w:rsidR="00EA1D51" w:rsidRPr="00E13399" w:rsidRDefault="00EA1D51" w:rsidP="005A5FFD">
      <w:pPr>
        <w:pStyle w:val="Eivli"/>
      </w:pPr>
    </w:p>
    <w:p w14:paraId="2627BC45" w14:textId="77777777" w:rsidR="00EA1D51" w:rsidRDefault="00EA1D51" w:rsidP="005A5FFD">
      <w:pPr>
        <w:pStyle w:val="Eivli"/>
      </w:pPr>
      <w:r w:rsidRPr="00E13399">
        <w:t>Sehän meni hienosti! Voit siirtyä seuraavaan tehtävään!</w:t>
      </w:r>
    </w:p>
    <w:p w14:paraId="5D6E66BA" w14:textId="77777777" w:rsidR="00EA1D51" w:rsidRDefault="00EA1D51" w:rsidP="00EA1D51">
      <w:pPr>
        <w:rPr>
          <w:rFonts w:cs="Arial"/>
          <w:sz w:val="24"/>
        </w:rPr>
      </w:pPr>
    </w:p>
    <w:p w14:paraId="6F67C83B" w14:textId="77777777" w:rsidR="00EA1D51" w:rsidRDefault="00EA1D51" w:rsidP="005A5FFD">
      <w:pPr>
        <w:pStyle w:val="Otsikko2"/>
      </w:pPr>
      <w:r w:rsidRPr="00E13399">
        <w:t>Istu ja pala!</w:t>
      </w:r>
    </w:p>
    <w:p w14:paraId="7B797764" w14:textId="77777777" w:rsidR="00EA1D51" w:rsidRPr="00E13399" w:rsidRDefault="00EA1D51" w:rsidP="005A5FFD">
      <w:r w:rsidRPr="00E13399">
        <w:t xml:space="preserve">VALOKUVAUSTEHTÄVÄ </w:t>
      </w:r>
    </w:p>
    <w:p w14:paraId="7DE6302F" w14:textId="77777777" w:rsidR="00EA1D51" w:rsidRPr="00E13399" w:rsidRDefault="00EA1D51" w:rsidP="005A5FFD"/>
    <w:p w14:paraId="061BE552" w14:textId="32C22127" w:rsidR="00EA1D51" w:rsidRPr="00E13399" w:rsidRDefault="00EA1D51" w:rsidP="005A5FFD">
      <w:r w:rsidRPr="00E13399">
        <w:t>Pohdi omaa etäajan työskentelyäsi.</w:t>
      </w:r>
    </w:p>
    <w:p w14:paraId="669FBBA7" w14:textId="43EAD7B1" w:rsidR="00EA1D51" w:rsidRPr="00E13399" w:rsidRDefault="00EA1D51" w:rsidP="005A5FFD">
      <w:r w:rsidRPr="00E13399">
        <w:t xml:space="preserve">Tee </w:t>
      </w:r>
      <w:r w:rsidR="00B660B0">
        <w:t>kaksi</w:t>
      </w:r>
      <w:r w:rsidRPr="00E13399">
        <w:t xml:space="preserve"> (1. </w:t>
      </w:r>
      <w:r w:rsidR="00B660B0">
        <w:t xml:space="preserve">ja </w:t>
      </w:r>
      <w:r w:rsidRPr="00E13399">
        <w:t>2.) tehtävää.</w:t>
      </w:r>
    </w:p>
    <w:p w14:paraId="459EB6A2" w14:textId="74D12ECE" w:rsidR="005A5FFD" w:rsidRDefault="00EA1D51" w:rsidP="005A5FFD">
      <w:pPr>
        <w:pStyle w:val="Luettelokappale"/>
        <w:numPr>
          <w:ilvl w:val="0"/>
          <w:numId w:val="19"/>
        </w:numPr>
      </w:pPr>
      <w:r w:rsidRPr="00E13399">
        <w:t xml:space="preserve">Pohdi, mitä muutoksia olet tehnyt omaan työpisteeseesi </w:t>
      </w:r>
      <w:proofErr w:type="gramStart"/>
      <w:r w:rsidRPr="00E13399">
        <w:t>etäaikana?</w:t>
      </w:r>
      <w:proofErr w:type="gramEnd"/>
    </w:p>
    <w:p w14:paraId="23BD9475" w14:textId="1312F9E2" w:rsidR="00EA1D51" w:rsidRPr="00E13399" w:rsidRDefault="00EA1D51" w:rsidP="005A5FFD">
      <w:pPr>
        <w:pStyle w:val="Luettelokappale"/>
      </w:pPr>
      <w:r w:rsidRPr="00E13399">
        <w:t>Ota valokuva omasta etäajan työpisteestäsi ja lataa se Seppoon.</w:t>
      </w:r>
      <w:r w:rsidR="00B660B0">
        <w:br/>
      </w:r>
    </w:p>
    <w:p w14:paraId="523CCD69" w14:textId="77777777" w:rsidR="00EA1D51" w:rsidRPr="00E13399" w:rsidRDefault="00EA1D51" w:rsidP="005A5FFD">
      <w:pPr>
        <w:pStyle w:val="Eivli"/>
      </w:pPr>
      <w:r w:rsidRPr="00E13399">
        <w:t>TÄYTÄ PUUTTUVA TIETO</w:t>
      </w:r>
    </w:p>
    <w:p w14:paraId="01A1186E" w14:textId="77777777" w:rsidR="00EA1D51" w:rsidRPr="00E13399" w:rsidRDefault="00EA1D51" w:rsidP="005A5FFD">
      <w:pPr>
        <w:pStyle w:val="Eivli"/>
      </w:pPr>
    </w:p>
    <w:p w14:paraId="1C32DAED" w14:textId="3F80F08D" w:rsidR="00EA1D51" w:rsidRDefault="00EA1D51" w:rsidP="005A5FFD">
      <w:pPr>
        <w:pStyle w:val="Eivli"/>
        <w:numPr>
          <w:ilvl w:val="0"/>
          <w:numId w:val="19"/>
        </w:numPr>
      </w:pPr>
      <w:r w:rsidRPr="00E13399">
        <w:t>Kuinka paljon liikut työpäivän aikana?</w:t>
      </w:r>
    </w:p>
    <w:p w14:paraId="60D8B93B" w14:textId="77777777" w:rsidR="005A5FFD" w:rsidRDefault="00EA1D51" w:rsidP="005A5FFD">
      <w:pPr>
        <w:pStyle w:val="Eivli"/>
        <w:ind w:firstLine="720"/>
      </w:pPr>
      <w:r w:rsidRPr="00E13399">
        <w:t>Työpäivän aikana liikun yleensä minuuttia.</w:t>
      </w:r>
    </w:p>
    <w:p w14:paraId="409D27D2" w14:textId="77777777" w:rsidR="005A5FFD" w:rsidRDefault="005A5FFD" w:rsidP="005A5FFD">
      <w:pPr>
        <w:pStyle w:val="Eivli"/>
        <w:ind w:firstLine="720"/>
      </w:pPr>
    </w:p>
    <w:p w14:paraId="134BE0CC" w14:textId="75470524" w:rsidR="00EA1D51" w:rsidRPr="00E13399" w:rsidRDefault="00EA1D51" w:rsidP="005A5FFD">
      <w:pPr>
        <w:pStyle w:val="Eivli"/>
        <w:ind w:firstLine="720"/>
      </w:pPr>
      <w:r w:rsidRPr="00E13399">
        <w:t>Toivoisin, että ehtisin liikkua vähintään minuuttia.</w:t>
      </w:r>
    </w:p>
    <w:p w14:paraId="60FBB47F" w14:textId="77777777" w:rsidR="00EA1D51" w:rsidRPr="00E13399" w:rsidRDefault="00EA1D51" w:rsidP="005A5FFD">
      <w:pPr>
        <w:pStyle w:val="Eivli"/>
      </w:pPr>
    </w:p>
    <w:p w14:paraId="3348436E" w14:textId="77777777" w:rsidR="00EA1D51" w:rsidRPr="00E13399" w:rsidRDefault="00EA1D51" w:rsidP="005A5FFD">
      <w:pPr>
        <w:pStyle w:val="Eivli"/>
      </w:pPr>
    </w:p>
    <w:p w14:paraId="250F4B47" w14:textId="77777777" w:rsidR="00EA1D51" w:rsidRDefault="00EA1D51" w:rsidP="005A5FFD">
      <w:pPr>
        <w:pStyle w:val="Eivli"/>
      </w:pPr>
      <w:r w:rsidRPr="00E13399">
        <w:t>Hienoa, voit siirtyä seuraavaan tehtävään.</w:t>
      </w:r>
    </w:p>
    <w:p w14:paraId="56C7B630" w14:textId="77777777" w:rsidR="00EA1D51" w:rsidRDefault="00EA1D51" w:rsidP="005A5FFD">
      <w:pPr>
        <w:pStyle w:val="Eivli"/>
      </w:pPr>
    </w:p>
    <w:p w14:paraId="46A52FA5" w14:textId="77777777" w:rsidR="00EA1D51" w:rsidRDefault="00EA1D51" w:rsidP="00B660B0">
      <w:pPr>
        <w:pStyle w:val="Otsikko2"/>
      </w:pPr>
      <w:r w:rsidRPr="00E13399">
        <w:t>Hauku...</w:t>
      </w:r>
    </w:p>
    <w:p w14:paraId="4A21AF79" w14:textId="77777777" w:rsidR="00EA1D51" w:rsidRPr="00E13399" w:rsidRDefault="00EA1D51" w:rsidP="00B660B0">
      <w:r w:rsidRPr="00E13399">
        <w:t>KIRJOITUSTEHTÄVÄ</w:t>
      </w:r>
    </w:p>
    <w:p w14:paraId="09558954" w14:textId="77777777" w:rsidR="00EA1D51" w:rsidRPr="00E13399" w:rsidRDefault="00EA1D51" w:rsidP="00B660B0"/>
    <w:p w14:paraId="6E77E43F" w14:textId="664B15AA" w:rsidR="00B660B0" w:rsidRDefault="00EA1D51" w:rsidP="00B660B0">
      <w:pPr>
        <w:pStyle w:val="Luettelokappale"/>
        <w:numPr>
          <w:ilvl w:val="0"/>
          <w:numId w:val="20"/>
        </w:numPr>
      </w:pPr>
      <w:r w:rsidRPr="00E13399">
        <w:t>Hauku jääkiekko</w:t>
      </w:r>
      <w:r w:rsidR="00B660B0">
        <w:br/>
      </w:r>
      <w:r w:rsidR="00B660B0">
        <w:br/>
      </w:r>
      <w:r w:rsidRPr="00E13399">
        <w:t>Vaikka pitäisitkin jääkiekosta, eläydy nuoreen tai aikuiseen, joka vihaa jääkiekkoa. Keksi ainakin kolme syytä, millä perusteella jääkiekon voi haukkua.</w:t>
      </w:r>
      <w:r w:rsidR="00B660B0">
        <w:br/>
      </w:r>
      <w:r w:rsidR="00B660B0">
        <w:br/>
      </w:r>
      <w:r w:rsidRPr="00E13399">
        <w:t>Voit myös valita vapaasti minkä tahansa urheilulajin :)</w:t>
      </w:r>
      <w:r w:rsidR="00B660B0">
        <w:br/>
      </w:r>
      <w:r w:rsidR="00B660B0">
        <w:br/>
      </w:r>
      <w:r w:rsidRPr="00E13399">
        <w:t>Ensimmäinen syy</w:t>
      </w:r>
      <w:r w:rsidR="00B660B0">
        <w:t xml:space="preserve"> ___</w:t>
      </w:r>
    </w:p>
    <w:p w14:paraId="675530E0" w14:textId="3AEB51ED" w:rsidR="00B660B0" w:rsidRDefault="00EA1D51" w:rsidP="00B660B0">
      <w:pPr>
        <w:pStyle w:val="Luettelokappale"/>
      </w:pPr>
      <w:r w:rsidRPr="00E13399">
        <w:t>Toinen syy</w:t>
      </w:r>
      <w:r w:rsidR="00B660B0">
        <w:t xml:space="preserve"> ___</w:t>
      </w:r>
    </w:p>
    <w:p w14:paraId="702E6AAC" w14:textId="640DF66A" w:rsidR="00EA1D51" w:rsidRDefault="00EA1D51" w:rsidP="00B660B0">
      <w:pPr>
        <w:pStyle w:val="Luettelokappale"/>
      </w:pPr>
      <w:r w:rsidRPr="00E13399">
        <w:t>Kolmas syy</w:t>
      </w:r>
      <w:r w:rsidR="00B660B0">
        <w:t xml:space="preserve"> ___</w:t>
      </w:r>
    </w:p>
    <w:p w14:paraId="06B32D3C" w14:textId="77777777" w:rsidR="00B660B0" w:rsidRPr="00B660B0" w:rsidRDefault="00B660B0" w:rsidP="00B660B0">
      <w:pPr>
        <w:pStyle w:val="Luettelokappale"/>
      </w:pPr>
    </w:p>
    <w:p w14:paraId="3FBF3BB9" w14:textId="77777777" w:rsidR="00EA1D51" w:rsidRPr="00B660B0" w:rsidRDefault="00EA1D51" w:rsidP="00B660B0">
      <w:pPr>
        <w:rPr>
          <w:rFonts w:cs="Arial"/>
        </w:rPr>
      </w:pPr>
      <w:r w:rsidRPr="00B660B0">
        <w:rPr>
          <w:rFonts w:cs="Arial"/>
        </w:rPr>
        <w:t>VALOKUVAUS- TAI VIDEOINTITEHTÄVÄ</w:t>
      </w:r>
    </w:p>
    <w:p w14:paraId="26631022" w14:textId="77777777" w:rsidR="00EA1D51" w:rsidRPr="00B660B0" w:rsidRDefault="00EA1D51" w:rsidP="00B660B0">
      <w:pPr>
        <w:rPr>
          <w:rFonts w:cs="Arial"/>
        </w:rPr>
      </w:pPr>
    </w:p>
    <w:p w14:paraId="12FEFBA1" w14:textId="77777777" w:rsidR="00B660B0" w:rsidRDefault="00EA1D51" w:rsidP="00B660B0">
      <w:pPr>
        <w:pStyle w:val="Luettelokappale"/>
        <w:numPr>
          <w:ilvl w:val="0"/>
          <w:numId w:val="20"/>
        </w:numPr>
        <w:rPr>
          <w:rFonts w:cs="Arial"/>
        </w:rPr>
      </w:pPr>
      <w:r w:rsidRPr="00B660B0">
        <w:rPr>
          <w:rFonts w:cs="Arial"/>
        </w:rPr>
        <w:t>Keksi jääkiekko uudestaan</w:t>
      </w:r>
    </w:p>
    <w:p w14:paraId="7F9DC40B" w14:textId="77777777" w:rsidR="00B660B0" w:rsidRDefault="00B660B0" w:rsidP="00B660B0">
      <w:pPr>
        <w:pStyle w:val="Luettelokappale"/>
        <w:rPr>
          <w:rFonts w:cs="Arial"/>
        </w:rPr>
      </w:pPr>
      <w:r>
        <w:rPr>
          <w:rFonts w:cs="Arial"/>
        </w:rPr>
        <w:br/>
      </w:r>
      <w:r w:rsidR="00EA1D51" w:rsidRPr="00B660B0">
        <w:rPr>
          <w:rFonts w:cs="Arial"/>
        </w:rPr>
        <w:t>Tehtäväsi on nyt keksiä uusia tapoja harrastaa jääkiekkoa (tai haukkumaasi lajia) sillä tavoin, että se innostaisi juuri näitä jääkiekkoon kielteisesti suhtautuvia.</w:t>
      </w:r>
    </w:p>
    <w:p w14:paraId="04082F01" w14:textId="77777777" w:rsidR="00B660B0" w:rsidRDefault="00B660B0" w:rsidP="00B660B0">
      <w:pPr>
        <w:pStyle w:val="Luettelokappale"/>
        <w:rPr>
          <w:rFonts w:cs="Arial"/>
        </w:rPr>
      </w:pPr>
    </w:p>
    <w:p w14:paraId="27A7885A" w14:textId="77777777" w:rsidR="00B660B0" w:rsidRDefault="00EA1D51" w:rsidP="00B660B0">
      <w:pPr>
        <w:pStyle w:val="Luettelokappale"/>
        <w:rPr>
          <w:rFonts w:cs="Arial"/>
        </w:rPr>
      </w:pPr>
      <w:r w:rsidRPr="00B660B0">
        <w:rPr>
          <w:rFonts w:cs="Arial"/>
        </w:rPr>
        <w:t>Yksin? Yhdessä? Kiekolla ja mailoilla vai ilman...jne.</w:t>
      </w:r>
    </w:p>
    <w:p w14:paraId="2366021A" w14:textId="77777777" w:rsidR="00B660B0" w:rsidRDefault="00B660B0" w:rsidP="00B660B0">
      <w:pPr>
        <w:pStyle w:val="Luettelokappale"/>
        <w:rPr>
          <w:rFonts w:cs="Arial"/>
        </w:rPr>
      </w:pPr>
    </w:p>
    <w:p w14:paraId="2A6DEFF7" w14:textId="1B6B70BF" w:rsidR="00EA1D51" w:rsidRPr="00B660B0" w:rsidRDefault="00EA1D51" w:rsidP="00B660B0">
      <w:pPr>
        <w:pStyle w:val="Luettelokappale"/>
        <w:rPr>
          <w:rFonts w:cs="Arial"/>
        </w:rPr>
      </w:pPr>
      <w:r w:rsidRPr="00B660B0">
        <w:rPr>
          <w:rFonts w:cs="Arial"/>
        </w:rPr>
        <w:t>Piirrä ja ota kuva, kirjoita tai kerro videolle tai ääninauhalle ideasi.</w:t>
      </w:r>
    </w:p>
    <w:p w14:paraId="569B9DE9" w14:textId="77777777" w:rsidR="00EA1D51" w:rsidRPr="00B660B0" w:rsidRDefault="00EA1D51" w:rsidP="00B660B0">
      <w:pPr>
        <w:rPr>
          <w:rFonts w:cs="Arial"/>
        </w:rPr>
      </w:pPr>
    </w:p>
    <w:p w14:paraId="604472F7" w14:textId="2D0F297B" w:rsidR="005740F8" w:rsidRPr="00B660B0" w:rsidRDefault="00EA1D51" w:rsidP="00B660B0">
      <w:pPr>
        <w:rPr>
          <w:rFonts w:cs="Arial"/>
        </w:rPr>
      </w:pPr>
      <w:r w:rsidRPr="00B660B0">
        <w:rPr>
          <w:rFonts w:cs="Arial"/>
        </w:rPr>
        <w:t xml:space="preserve">Mahtavia ideoita! Mikä on oma </w:t>
      </w:r>
      <w:proofErr w:type="spellStart"/>
      <w:r w:rsidRPr="00B660B0">
        <w:rPr>
          <w:rFonts w:cs="Arial"/>
        </w:rPr>
        <w:t>inhokkilajisi</w:t>
      </w:r>
      <w:proofErr w:type="spellEnd"/>
      <w:r w:rsidRPr="00B660B0">
        <w:rPr>
          <w:rFonts w:cs="Arial"/>
        </w:rPr>
        <w:t>? Mikä saisi sinut harrastamaan sitä?</w:t>
      </w:r>
    </w:p>
    <w:p w14:paraId="39B72462" w14:textId="41FB8F21" w:rsidR="00DD75EC" w:rsidRDefault="00DD75EC" w:rsidP="00DD75EC">
      <w:pPr>
        <w:rPr>
          <w:rFonts w:cs="Arial"/>
          <w:sz w:val="28"/>
        </w:rPr>
      </w:pPr>
    </w:p>
    <w:p w14:paraId="14DF3594" w14:textId="04DD84A9" w:rsidR="00F07F1C" w:rsidRPr="00FB6331" w:rsidRDefault="00DD75EC" w:rsidP="00C63248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4D4AC014" wp14:editId="2CB3A629">
            <wp:extent cx="6120130" cy="1985669"/>
            <wp:effectExtent l="0" t="0" r="0" b="0"/>
            <wp:docPr id="4" name="Kuva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uva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7F1C" w:rsidRPr="00FB6331" w:rsidSect="00087707">
      <w:headerReference w:type="default" r:id="rId12"/>
      <w:pgSz w:w="11906" w:h="16838" w:code="9"/>
      <w:pgMar w:top="1417" w:right="1134" w:bottom="141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90C2" w14:textId="77777777" w:rsidR="004A724F" w:rsidRDefault="004A724F" w:rsidP="00955644">
      <w:pPr>
        <w:spacing w:after="0"/>
      </w:pPr>
      <w:r>
        <w:separator/>
      </w:r>
    </w:p>
  </w:endnote>
  <w:endnote w:type="continuationSeparator" w:id="0">
    <w:p w14:paraId="071ABCDA" w14:textId="77777777" w:rsidR="004A724F" w:rsidRDefault="004A724F" w:rsidP="009556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5E1872" w14:textId="77777777" w:rsidR="004A724F" w:rsidRDefault="004A724F" w:rsidP="00955644">
      <w:pPr>
        <w:spacing w:after="0"/>
      </w:pPr>
      <w:r>
        <w:separator/>
      </w:r>
    </w:p>
  </w:footnote>
  <w:footnote w:type="continuationSeparator" w:id="0">
    <w:p w14:paraId="3BC18907" w14:textId="77777777" w:rsidR="004A724F" w:rsidRDefault="004A724F" w:rsidP="009556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BF381" w14:textId="77777777"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E3950"/>
    <w:multiLevelType w:val="hybridMultilevel"/>
    <w:tmpl w:val="D2E051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52C8"/>
    <w:multiLevelType w:val="hybridMultilevel"/>
    <w:tmpl w:val="AD2C13F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4397"/>
    <w:multiLevelType w:val="hybridMultilevel"/>
    <w:tmpl w:val="492472D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C34E2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14D48"/>
    <w:multiLevelType w:val="hybridMultilevel"/>
    <w:tmpl w:val="7EACFF6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D7225"/>
    <w:multiLevelType w:val="hybridMultilevel"/>
    <w:tmpl w:val="98B2638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615A"/>
    <w:multiLevelType w:val="hybridMultilevel"/>
    <w:tmpl w:val="1B32CC6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72BF"/>
    <w:multiLevelType w:val="multilevel"/>
    <w:tmpl w:val="B338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52B18"/>
    <w:multiLevelType w:val="hybridMultilevel"/>
    <w:tmpl w:val="D7F6B08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506D"/>
    <w:multiLevelType w:val="hybridMultilevel"/>
    <w:tmpl w:val="F844E99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95405"/>
    <w:multiLevelType w:val="hybridMultilevel"/>
    <w:tmpl w:val="3752D52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20A90"/>
    <w:multiLevelType w:val="hybridMultilevel"/>
    <w:tmpl w:val="3ED0FE7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616DF"/>
    <w:multiLevelType w:val="hybridMultilevel"/>
    <w:tmpl w:val="25FEE6F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74886"/>
    <w:multiLevelType w:val="hybridMultilevel"/>
    <w:tmpl w:val="D0E6A9B4"/>
    <w:lvl w:ilvl="0" w:tplc="040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E123C"/>
    <w:multiLevelType w:val="hybridMultilevel"/>
    <w:tmpl w:val="7C984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D4034"/>
    <w:multiLevelType w:val="hybridMultilevel"/>
    <w:tmpl w:val="B64282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2A72FF"/>
    <w:multiLevelType w:val="hybridMultilevel"/>
    <w:tmpl w:val="B6F08E0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2E32CD"/>
    <w:multiLevelType w:val="hybridMultilevel"/>
    <w:tmpl w:val="115405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04DB"/>
    <w:multiLevelType w:val="hybridMultilevel"/>
    <w:tmpl w:val="871491B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A70FA"/>
    <w:multiLevelType w:val="hybridMultilevel"/>
    <w:tmpl w:val="6FAC9E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D7FC3"/>
    <w:multiLevelType w:val="hybridMultilevel"/>
    <w:tmpl w:val="3EB87A4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4E2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5"/>
  </w:num>
  <w:num w:numId="7">
    <w:abstractNumId w:val="2"/>
  </w:num>
  <w:num w:numId="8">
    <w:abstractNumId w:val="12"/>
  </w:num>
  <w:num w:numId="9">
    <w:abstractNumId w:val="17"/>
  </w:num>
  <w:num w:numId="10">
    <w:abstractNumId w:val="1"/>
  </w:num>
  <w:num w:numId="11">
    <w:abstractNumId w:val="18"/>
  </w:num>
  <w:num w:numId="12">
    <w:abstractNumId w:val="13"/>
  </w:num>
  <w:num w:numId="13">
    <w:abstractNumId w:val="11"/>
  </w:num>
  <w:num w:numId="14">
    <w:abstractNumId w:val="19"/>
  </w:num>
  <w:num w:numId="15">
    <w:abstractNumId w:val="6"/>
  </w:num>
  <w:num w:numId="16">
    <w:abstractNumId w:val="9"/>
  </w:num>
  <w:num w:numId="17">
    <w:abstractNumId w:val="7"/>
  </w:num>
  <w:num w:numId="18">
    <w:abstractNumId w:val="5"/>
  </w:num>
  <w:num w:numId="19">
    <w:abstractNumId w:val="4"/>
  </w:num>
  <w:num w:numId="2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4F"/>
    <w:rsid w:val="00000B8C"/>
    <w:rsid w:val="00056350"/>
    <w:rsid w:val="00087707"/>
    <w:rsid w:val="0014233E"/>
    <w:rsid w:val="00193EA2"/>
    <w:rsid w:val="003211DB"/>
    <w:rsid w:val="003414A2"/>
    <w:rsid w:val="003E00E1"/>
    <w:rsid w:val="004672CC"/>
    <w:rsid w:val="004A724F"/>
    <w:rsid w:val="004E08E0"/>
    <w:rsid w:val="004E7958"/>
    <w:rsid w:val="005374CB"/>
    <w:rsid w:val="005740F8"/>
    <w:rsid w:val="005810E9"/>
    <w:rsid w:val="005936DD"/>
    <w:rsid w:val="005A5FFD"/>
    <w:rsid w:val="006050AB"/>
    <w:rsid w:val="00703C22"/>
    <w:rsid w:val="007325D9"/>
    <w:rsid w:val="00751D3B"/>
    <w:rsid w:val="007C324D"/>
    <w:rsid w:val="00864649"/>
    <w:rsid w:val="00870025"/>
    <w:rsid w:val="008920C7"/>
    <w:rsid w:val="00894EA6"/>
    <w:rsid w:val="008A7832"/>
    <w:rsid w:val="009310AF"/>
    <w:rsid w:val="00931460"/>
    <w:rsid w:val="00955644"/>
    <w:rsid w:val="009E01FB"/>
    <w:rsid w:val="009E3C07"/>
    <w:rsid w:val="009F1D18"/>
    <w:rsid w:val="00A0256A"/>
    <w:rsid w:val="00A11735"/>
    <w:rsid w:val="00B660B0"/>
    <w:rsid w:val="00BA13D1"/>
    <w:rsid w:val="00C00A98"/>
    <w:rsid w:val="00C31D3C"/>
    <w:rsid w:val="00C56C12"/>
    <w:rsid w:val="00C63248"/>
    <w:rsid w:val="00C83D8C"/>
    <w:rsid w:val="00CB2AD0"/>
    <w:rsid w:val="00D14DD0"/>
    <w:rsid w:val="00D249E4"/>
    <w:rsid w:val="00DC22E9"/>
    <w:rsid w:val="00DD75EC"/>
    <w:rsid w:val="00DF21DF"/>
    <w:rsid w:val="00E16E72"/>
    <w:rsid w:val="00EA1D51"/>
    <w:rsid w:val="00EB216C"/>
    <w:rsid w:val="00EF04C0"/>
    <w:rsid w:val="00EF4EEC"/>
    <w:rsid w:val="00F07F1C"/>
    <w:rsid w:val="00F92A29"/>
    <w:rsid w:val="00FB6331"/>
    <w:rsid w:val="00FE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04DC0CA8"/>
  <w15:chartTrackingRefBased/>
  <w15:docId w15:val="{16E1AAF1-C993-4C17-B41E-404A5111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i-FI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211DB"/>
  </w:style>
  <w:style w:type="paragraph" w:styleId="Otsikko1">
    <w:name w:val="heading 1"/>
    <w:basedOn w:val="Normaali"/>
    <w:next w:val="Normaali"/>
    <w:link w:val="Otsikko1Char"/>
    <w:uiPriority w:val="9"/>
    <w:qFormat/>
    <w:rsid w:val="00087707"/>
    <w:pPr>
      <w:keepNext/>
      <w:keepLines/>
      <w:pBdr>
        <w:left w:val="single" w:sz="12" w:space="12" w:color="5A5A5A" w:themeColor="accent2"/>
      </w:pBdr>
      <w:spacing w:before="120" w:after="120" w:line="240" w:lineRule="auto"/>
      <w:outlineLvl w:val="0"/>
    </w:pPr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087707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87707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211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paragraph" w:customStyle="1" w:styleId="paragraph">
    <w:name w:val="paragraph"/>
    <w:basedOn w:val="Normaali"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normaltextrun">
    <w:name w:val="normaltextrun"/>
    <w:basedOn w:val="Kappaleenoletusfontti"/>
    <w:rsid w:val="004A724F"/>
  </w:style>
  <w:style w:type="character" w:customStyle="1" w:styleId="spellingerror">
    <w:name w:val="spellingerror"/>
    <w:basedOn w:val="Kappaleenoletusfontti"/>
    <w:rsid w:val="004A724F"/>
  </w:style>
  <w:style w:type="character" w:customStyle="1" w:styleId="eop">
    <w:name w:val="eop"/>
    <w:basedOn w:val="Kappaleenoletusfontti"/>
    <w:rsid w:val="004A724F"/>
  </w:style>
  <w:style w:type="character" w:customStyle="1" w:styleId="contextualspellingandgrammarerror">
    <w:name w:val="contextualspellingandgrammarerror"/>
    <w:basedOn w:val="Kappaleenoletusfontti"/>
    <w:rsid w:val="004A724F"/>
  </w:style>
  <w:style w:type="paragraph" w:styleId="NormaaliWWW">
    <w:name w:val="Normal (Web)"/>
    <w:basedOn w:val="Normaali"/>
    <w:uiPriority w:val="99"/>
    <w:unhideWhenUsed/>
    <w:rsid w:val="004A724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viiyi">
    <w:name w:val="viiyi"/>
    <w:basedOn w:val="Kappaleenoletusfontti"/>
    <w:rsid w:val="004A724F"/>
  </w:style>
  <w:style w:type="character" w:customStyle="1" w:styleId="jlqj4b">
    <w:name w:val="jlqj4b"/>
    <w:basedOn w:val="Kappaleenoletusfontti"/>
    <w:rsid w:val="004A724F"/>
  </w:style>
  <w:style w:type="character" w:customStyle="1" w:styleId="lrzxr">
    <w:name w:val="lrzxr"/>
    <w:basedOn w:val="Kappaleenoletusfontti"/>
    <w:rsid w:val="004A724F"/>
  </w:style>
  <w:style w:type="character" w:styleId="Hyperlinkki">
    <w:name w:val="Hyperlink"/>
    <w:basedOn w:val="Kappaleenoletusfontti"/>
    <w:uiPriority w:val="99"/>
    <w:unhideWhenUsed/>
    <w:rsid w:val="004A724F"/>
    <w:rPr>
      <w:color w:val="0000FF"/>
      <w:u w:val="single"/>
    </w:rPr>
  </w:style>
  <w:style w:type="character" w:styleId="Voimakas">
    <w:name w:val="Strong"/>
    <w:basedOn w:val="Kappaleenoletusfontti"/>
    <w:uiPriority w:val="22"/>
    <w:qFormat/>
    <w:rsid w:val="003211D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Otsikko1Char">
    <w:name w:val="Otsikko 1 Char"/>
    <w:basedOn w:val="Kappaleenoletusfontti"/>
    <w:link w:val="Otsikko1"/>
    <w:uiPriority w:val="9"/>
    <w:rsid w:val="00087707"/>
    <w:rPr>
      <w:rFonts w:asciiTheme="majorHAnsi" w:eastAsiaTheme="majorEastAsia" w:hAnsiTheme="majorHAnsi" w:cstheme="majorHAnsi"/>
      <w:caps/>
      <w:color w:val="E6007D" w:themeColor="accent4"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087707"/>
    <w:rPr>
      <w:rFonts w:asciiTheme="majorHAnsi" w:eastAsiaTheme="majorEastAsia" w:hAnsiTheme="majorHAnsi" w:cstheme="majorHAnsi"/>
      <w:color w:val="00A0E1" w:themeColor="accent6"/>
      <w:sz w:val="28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rsid w:val="00087707"/>
    <w:rPr>
      <w:rFonts w:asciiTheme="majorHAnsi" w:eastAsiaTheme="majorEastAsia" w:hAnsiTheme="majorHAnsi" w:cstheme="majorHAnsi"/>
      <w:color w:val="FF5000" w:themeColor="accent1"/>
      <w:sz w:val="24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211D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211DB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211D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211DB"/>
    <w:rPr>
      <w:rFonts w:asciiTheme="majorHAnsi" w:eastAsiaTheme="majorEastAsia" w:hAnsiTheme="majorHAnsi" w:cstheme="majorBidi"/>
      <w:color w:val="939393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211DB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211DB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3211DB"/>
    <w:pPr>
      <w:spacing w:line="240" w:lineRule="auto"/>
    </w:pPr>
    <w:rPr>
      <w:b/>
      <w:bCs/>
      <w:color w:val="5A5A5A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3211D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3211D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211DB"/>
    <w:pPr>
      <w:numPr>
        <w:ilvl w:val="1"/>
      </w:numPr>
      <w:spacing w:after="240"/>
    </w:pPr>
    <w:rPr>
      <w:color w:val="5A5A5A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3211DB"/>
    <w:rPr>
      <w:color w:val="5A5A5A" w:themeColor="text1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211DB"/>
    <w:rPr>
      <w:rFonts w:asciiTheme="minorHAnsi" w:eastAsiaTheme="minorEastAsia" w:hAnsiTheme="minorHAnsi" w:cstheme="minorBidi"/>
      <w:i/>
      <w:iCs/>
      <w:color w:val="434343" w:themeColor="accent2" w:themeShade="BF"/>
      <w:sz w:val="20"/>
      <w:szCs w:val="20"/>
    </w:rPr>
  </w:style>
  <w:style w:type="paragraph" w:styleId="Eivli">
    <w:name w:val="No Spacing"/>
    <w:uiPriority w:val="1"/>
    <w:qFormat/>
    <w:rsid w:val="003211DB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3211D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3211DB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211D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211DB"/>
    <w:rPr>
      <w:rFonts w:asciiTheme="majorHAnsi" w:eastAsiaTheme="majorEastAsia" w:hAnsiTheme="majorHAnsi" w:cstheme="majorBidi"/>
      <w:caps/>
      <w:color w:val="434343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3211DB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3211DB"/>
    <w:rPr>
      <w:rFonts w:asciiTheme="minorHAnsi" w:eastAsiaTheme="minorEastAsia" w:hAnsiTheme="minorHAnsi" w:cstheme="minorBidi"/>
      <w:b/>
      <w:bCs/>
      <w:i/>
      <w:iCs/>
      <w:color w:val="434343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3211D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ACACAC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3211DB"/>
    <w:rPr>
      <w:rFonts w:asciiTheme="minorHAnsi" w:eastAsiaTheme="minorEastAsia" w:hAnsiTheme="minorHAnsi" w:cstheme="minorBidi"/>
      <w:b/>
      <w:bCs/>
      <w:caps w:val="0"/>
      <w:smallCaps/>
      <w:color w:val="6A6A6A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3211D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3211DB"/>
    <w:pPr>
      <w:outlineLvl w:val="9"/>
    </w:pPr>
  </w:style>
  <w:style w:type="paragraph" w:styleId="Luettelokappale">
    <w:name w:val="List Paragraph"/>
    <w:basedOn w:val="Normaali"/>
    <w:uiPriority w:val="34"/>
    <w:qFormat/>
    <w:rsid w:val="003211DB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193EA2"/>
    <w:rPr>
      <w:color w:val="5A5A5A" w:themeColor="followed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83D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nextforinclusion.eu/f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alli.fi/allianssi/turvallisempi-ti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ZlA9M_G1w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Metropolia Brand 2020">
      <a:dk1>
        <a:srgbClr val="5A5A5A"/>
      </a:dk1>
      <a:lt1>
        <a:sysClr val="window" lastClr="FFFFFF"/>
      </a:lt1>
      <a:dk2>
        <a:srgbClr val="E95D0F"/>
      </a:dk2>
      <a:lt2>
        <a:srgbClr val="EEECE1"/>
      </a:lt2>
      <a:accent1>
        <a:srgbClr val="FF5000"/>
      </a:accent1>
      <a:accent2>
        <a:srgbClr val="5A5A5A"/>
      </a:accent2>
      <a:accent3>
        <a:srgbClr val="FFF000"/>
      </a:accent3>
      <a:accent4>
        <a:srgbClr val="E6007D"/>
      </a:accent4>
      <a:accent5>
        <a:srgbClr val="C2D500"/>
      </a:accent5>
      <a:accent6>
        <a:srgbClr val="00A0E1"/>
      </a:accent6>
      <a:hlink>
        <a:srgbClr val="FF5000"/>
      </a:hlink>
      <a:folHlink>
        <a:srgbClr val="5A5A5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CD732-1DFD-4107-9579-87375E2D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13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CONNEXT: Liiku luonnossa laskien</vt:lpstr>
    </vt:vector>
  </TitlesOfParts>
  <Company>Metropolia AMK</Company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XT: Liiku luonnossa laskien</dc:title>
  <dc:subject/>
  <dc:creator>Tiina Veijola;Riikka.Wallin@metropolia.fi;mai.salmenkangas@metropolia.fi;Tiina.Lehto-Lunden@metropolia.fi</dc:creator>
  <cp:keywords/>
  <dc:description/>
  <cp:lastModifiedBy>Riikka Wallin</cp:lastModifiedBy>
  <cp:revision>5</cp:revision>
  <dcterms:created xsi:type="dcterms:W3CDTF">2021-09-21T13:47:00Z</dcterms:created>
  <dcterms:modified xsi:type="dcterms:W3CDTF">2021-09-21T14:02:00Z</dcterms:modified>
</cp:coreProperties>
</file>